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8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2FC" w14:textId="77777777" w:rsidR="00DC3BAC" w:rsidRDefault="00DC3BAC" w:rsidP="00511773">
      <w:r>
        <w:separator/>
      </w:r>
    </w:p>
  </w:endnote>
  <w:endnote w:type="continuationSeparator" w:id="0">
    <w:p w14:paraId="299E9249" w14:textId="77777777" w:rsidR="00DC3BAC" w:rsidRDefault="00DC3BAC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??? Regular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????? Light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7893" w14:textId="77777777" w:rsidR="00DC3BAC" w:rsidRDefault="00DC3BAC" w:rsidP="00511773">
      <w:r>
        <w:separator/>
      </w:r>
    </w:p>
  </w:footnote>
  <w:footnote w:type="continuationSeparator" w:id="0">
    <w:p w14:paraId="758B9C00" w14:textId="77777777" w:rsidR="00DC3BAC" w:rsidRDefault="00DC3BAC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3496" w14:textId="2D3D6585" w:rsidR="00511773" w:rsidRDefault="0095600A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203903" wp14:editId="65896A8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0310" cy="10691495"/>
          <wp:effectExtent l="0" t="0" r="8890" b="190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追加-other01たて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73"/>
    <w:rsid w:val="000807FF"/>
    <w:rsid w:val="000E3B77"/>
    <w:rsid w:val="001232B0"/>
    <w:rsid w:val="001B1040"/>
    <w:rsid w:val="001F55D8"/>
    <w:rsid w:val="00335F92"/>
    <w:rsid w:val="003D4A35"/>
    <w:rsid w:val="004E4FE1"/>
    <w:rsid w:val="00511773"/>
    <w:rsid w:val="005C66F0"/>
    <w:rsid w:val="005C798E"/>
    <w:rsid w:val="008839C5"/>
    <w:rsid w:val="008D2C36"/>
    <w:rsid w:val="0095600A"/>
    <w:rsid w:val="00B16AFE"/>
    <w:rsid w:val="00B91DDC"/>
    <w:rsid w:val="00BF4510"/>
    <w:rsid w:val="00CA7750"/>
    <w:rsid w:val="00D52C3B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9560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600A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9560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600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F504-0242-7648-A1E1-3355FA23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iMac2</cp:lastModifiedBy>
  <cp:revision>2</cp:revision>
  <cp:lastPrinted>2020-07-01T08:35:00Z</cp:lastPrinted>
  <dcterms:created xsi:type="dcterms:W3CDTF">2020-08-25T04:28:00Z</dcterms:created>
  <dcterms:modified xsi:type="dcterms:W3CDTF">2020-08-25T04:28:00Z</dcterms:modified>
</cp:coreProperties>
</file>